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2A543C5" w:rsidR="002E1D6B" w:rsidRPr="007D2491" w:rsidRDefault="005604ED" w:rsidP="007D249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bookmarkStart w:id="0" w:name="_GoBack"/>
      <w:bookmarkEnd w:id="0"/>
      <w:r w:rsidR="002E1D6B"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A3D3EA6" w:rsidR="002E1D6B" w:rsidRPr="00572815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</w:t>
      </w:r>
      <w:r w:rsidR="00D007F4"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より効果的、かつ効率的な運営</w:t>
      </w:r>
      <w:r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を図っています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C6E86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C3AD0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04ED"/>
    <w:rsid w:val="00565CFC"/>
    <w:rsid w:val="00570B46"/>
    <w:rsid w:val="00572815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174"/>
    <w:rsid w:val="007C6FDD"/>
    <w:rsid w:val="007D192D"/>
    <w:rsid w:val="007D2491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57FA"/>
    <w:rsid w:val="009A6A26"/>
    <w:rsid w:val="009B2934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07F4"/>
    <w:rsid w:val="00D01410"/>
    <w:rsid w:val="00D0481A"/>
    <w:rsid w:val="00D05FCF"/>
    <w:rsid w:val="00D20F66"/>
    <w:rsid w:val="00D4116A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0567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6364BFD4-D1C8-45C7-98F7-5A8D8CB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purl.org/dc/dcmitype/"/>
    <ds:schemaRef ds:uri="http://schemas.microsoft.com/office/2006/metadata/properties"/>
    <ds:schemaRef ds:uri="3c5c5928-84e7-4321-8c25-23ea19acb70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DAACC93-CDCB-4D8C-B28F-72C8131AE30A}"/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792AA2-C97C-4CA5-BBEA-AB925F55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3-09-26T10:13:00Z</cp:lastPrinted>
  <dcterms:created xsi:type="dcterms:W3CDTF">2014-07-29T01:47:00Z</dcterms:created>
  <dcterms:modified xsi:type="dcterms:W3CDTF">2023-07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